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4398" w14:textId="064C773F" w:rsidR="00E646BB" w:rsidRDefault="00476A63" w:rsidP="00E646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spacing w:after="0" w:line="240" w:lineRule="auto"/>
        <w:ind w:left="1418" w:right="28"/>
        <w:jc w:val="center"/>
        <w:rPr>
          <w:rFonts w:ascii="Arial" w:hAnsi="Arial" w:cs="Arial"/>
          <w:b/>
          <w:sz w:val="24"/>
          <w:szCs w:val="20"/>
        </w:rPr>
      </w:pPr>
      <w:r w:rsidRPr="00AE66A3">
        <w:rPr>
          <w:rFonts w:ascii="Arial" w:hAnsi="Arial" w:cs="Arial"/>
          <w:b/>
          <w:sz w:val="24"/>
          <w:szCs w:val="20"/>
        </w:rPr>
        <w:t xml:space="preserve">MATRÍCULA: CURSOS </w:t>
      </w:r>
      <w:r w:rsidR="002D34DD">
        <w:rPr>
          <w:rFonts w:ascii="Arial" w:hAnsi="Arial" w:cs="Arial"/>
          <w:b/>
          <w:sz w:val="24"/>
          <w:szCs w:val="20"/>
        </w:rPr>
        <w:t>DE CHINO INICIAL PARA NEGOCIOS</w:t>
      </w:r>
      <w:r w:rsidR="00B230D0">
        <w:rPr>
          <w:rFonts w:ascii="Arial" w:hAnsi="Arial" w:cs="Arial"/>
          <w:b/>
          <w:sz w:val="24"/>
          <w:szCs w:val="20"/>
        </w:rPr>
        <w:t xml:space="preserve"> ONLINE</w:t>
      </w:r>
    </w:p>
    <w:p w14:paraId="38EB44E9" w14:textId="1401EB98" w:rsidR="00476A63" w:rsidRPr="0027432C" w:rsidRDefault="00E646BB" w:rsidP="00E646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spacing w:after="120" w:line="240" w:lineRule="auto"/>
        <w:ind w:left="1418" w:right="28"/>
        <w:jc w:val="center"/>
        <w:rPr>
          <w:rFonts w:ascii="Arial" w:hAnsi="Arial" w:cs="Arial"/>
          <w:b/>
          <w:color w:val="FF0000"/>
          <w:sz w:val="16"/>
          <w:szCs w:val="20"/>
        </w:rPr>
      </w:pPr>
      <w:r w:rsidRPr="0027432C">
        <w:rPr>
          <w:rFonts w:ascii="Arial" w:hAnsi="Arial" w:cs="Arial"/>
          <w:b/>
          <w:color w:val="FF0000"/>
          <w:sz w:val="16"/>
          <w:szCs w:val="20"/>
        </w:rPr>
        <w:t>(NO IMPRIMIR</w:t>
      </w:r>
      <w:r w:rsidR="0027432C">
        <w:rPr>
          <w:rFonts w:ascii="Arial" w:hAnsi="Arial" w:cs="Arial"/>
          <w:b/>
          <w:color w:val="FF0000"/>
          <w:sz w:val="16"/>
          <w:szCs w:val="20"/>
        </w:rPr>
        <w:t xml:space="preserve"> O ESCANEAR</w:t>
      </w:r>
      <w:r w:rsidR="008A4210">
        <w:rPr>
          <w:rFonts w:ascii="Arial" w:hAnsi="Arial" w:cs="Arial"/>
          <w:b/>
          <w:color w:val="FF0000"/>
          <w:sz w:val="16"/>
          <w:szCs w:val="20"/>
        </w:rPr>
        <w:t>.</w:t>
      </w:r>
      <w:r w:rsidRPr="0027432C">
        <w:rPr>
          <w:rFonts w:ascii="Arial" w:hAnsi="Arial" w:cs="Arial"/>
          <w:b/>
          <w:color w:val="FF0000"/>
          <w:sz w:val="16"/>
          <w:szCs w:val="20"/>
        </w:rPr>
        <w:t xml:space="preserve"> ENVIAR EN EL MISMO FORMATO POR CORREO ELECTRÓNICO)</w:t>
      </w:r>
      <w:r w:rsidR="00BA3389" w:rsidRPr="0027432C">
        <w:rPr>
          <w:rFonts w:ascii="Arial" w:hAnsi="Arial" w:cs="Arial"/>
          <w:b/>
          <w:color w:val="FF0000"/>
          <w:sz w:val="16"/>
          <w:szCs w:val="20"/>
        </w:rPr>
        <w:t xml:space="preserve"> </w:t>
      </w:r>
    </w:p>
    <w:p w14:paraId="34BF6AFF" w14:textId="24A23B67" w:rsidR="00476A6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 xml:space="preserve">CURSO ACADÉMICO </w:t>
      </w:r>
      <w:r w:rsidR="00452D25">
        <w:rPr>
          <w:rFonts w:ascii="Arial" w:hAnsi="Arial" w:cs="Arial"/>
          <w:b/>
          <w:sz w:val="20"/>
          <w:szCs w:val="20"/>
        </w:rPr>
        <w:t>2021/2022</w:t>
      </w:r>
      <w:r w:rsidRPr="00293E70">
        <w:rPr>
          <w:rFonts w:ascii="Arial" w:hAnsi="Arial" w:cs="Arial"/>
          <w:b/>
          <w:sz w:val="20"/>
          <w:szCs w:val="20"/>
        </w:rPr>
        <w:t xml:space="preserve"> </w:t>
      </w:r>
    </w:p>
    <w:p w14:paraId="2E789600" w14:textId="2C80F789" w:rsidR="0096452E" w:rsidRDefault="0096452E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F326DF">
        <w:rPr>
          <w:rFonts w:ascii="Arial" w:hAnsi="Arial" w:cs="Arial"/>
          <w:b/>
          <w:sz w:val="20"/>
          <w:szCs w:val="20"/>
        </w:rPr>
        <w:t>Edición</w:t>
      </w:r>
      <w:r w:rsidR="00DF4131">
        <w:rPr>
          <w:rFonts w:ascii="Arial" w:hAnsi="Arial" w:cs="Arial"/>
          <w:b/>
          <w:sz w:val="20"/>
          <w:szCs w:val="20"/>
        </w:rPr>
        <w:t xml:space="preserve"> </w:t>
      </w:r>
      <w:r w:rsidR="00ED5A86">
        <w:rPr>
          <w:rFonts w:ascii="Arial" w:hAnsi="Arial" w:cs="Arial"/>
          <w:b/>
          <w:sz w:val="20"/>
          <w:szCs w:val="20"/>
        </w:rPr>
        <w:t>Marzo</w:t>
      </w:r>
      <w:r w:rsidR="00DF4131">
        <w:rPr>
          <w:rFonts w:ascii="Arial" w:hAnsi="Arial" w:cs="Arial"/>
          <w:b/>
          <w:sz w:val="20"/>
          <w:szCs w:val="20"/>
        </w:rPr>
        <w:t>-</w:t>
      </w:r>
      <w:r w:rsidR="00ED5A86">
        <w:rPr>
          <w:rFonts w:ascii="Arial" w:hAnsi="Arial" w:cs="Arial"/>
          <w:b/>
          <w:sz w:val="20"/>
          <w:szCs w:val="20"/>
        </w:rPr>
        <w:t>May</w:t>
      </w:r>
      <w:r>
        <w:rPr>
          <w:rFonts w:ascii="Arial" w:hAnsi="Arial" w:cs="Arial"/>
          <w:b/>
          <w:sz w:val="20"/>
          <w:szCs w:val="20"/>
        </w:rPr>
        <w:t>)</w:t>
      </w:r>
    </w:p>
    <w:p w14:paraId="631F3DE9" w14:textId="77777777"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EDB7B" wp14:editId="05C6E277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F365" w14:textId="77777777" w:rsidR="00930598" w:rsidRPr="00293E70" w:rsidRDefault="00930598" w:rsidP="00AE66A3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EDB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" fillcolor="#d8d8d8 [2732]">
                <v:textbox>
                  <w:txbxContent>
                    <w:p w14:paraId="07F7F365" w14:textId="77777777" w:rsidR="00930598" w:rsidRPr="00293E70" w:rsidRDefault="00930598" w:rsidP="00AE66A3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14:paraId="4A756A95" w14:textId="77777777" w:rsidTr="00180988">
        <w:tc>
          <w:tcPr>
            <w:tcW w:w="6487" w:type="dxa"/>
            <w:tcBorders>
              <w:bottom w:val="nil"/>
              <w:right w:val="nil"/>
            </w:tcBorders>
          </w:tcPr>
          <w:p w14:paraId="40971186" w14:textId="75EDDCF8" w:rsidR="00003146" w:rsidRPr="00612926" w:rsidRDefault="00593EAC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mbre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: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481588946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481588946"/>
          </w:p>
          <w:p w14:paraId="7E882182" w14:textId="2946A16C" w:rsidR="00003146" w:rsidRPr="00612926" w:rsidRDefault="00593EAC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pellidos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:</w:t>
            </w:r>
            <w:permStart w:id="343105689" w:edGrp="everyone"/>
            <w:r w:rsidR="00FC700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FC700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FC7000">
              <w:rPr>
                <w:rFonts w:cs="Times New Roman"/>
                <w:b/>
                <w:sz w:val="20"/>
                <w:szCs w:val="20"/>
              </w:rPr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0"/>
            <w:permEnd w:id="343105689"/>
          </w:p>
          <w:p w14:paraId="477A84A4" w14:textId="77777777" w:rsidR="00003146" w:rsidRPr="00612926" w:rsidRDefault="00003146" w:rsidP="00431A79">
            <w:pPr>
              <w:tabs>
                <w:tab w:val="left" w:pos="2488"/>
              </w:tabs>
              <w:spacing w:after="60"/>
              <w:ind w:right="-572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Sexo: </w:t>
            </w:r>
            <w:r w:rsidRPr="00A46DEE">
              <w:rPr>
                <w:rFonts w:cs="Times New Roman"/>
                <w:sz w:val="18"/>
                <w:szCs w:val="20"/>
              </w:rPr>
              <w:t xml:space="preserve">Hombre </w:t>
            </w:r>
            <w:permStart w:id="134037788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134037788"/>
            <w:r w:rsidRPr="00A46DEE">
              <w:rPr>
                <w:rFonts w:cs="Times New Roman"/>
                <w:sz w:val="18"/>
                <w:szCs w:val="20"/>
              </w:rPr>
              <w:t xml:space="preserve">Mujer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1640394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1571640394"/>
              </w:sdtContent>
            </w:sdt>
            <w:r w:rsidR="000F4446">
              <w:rPr>
                <w:sz w:val="16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16D37D2A" w14:textId="77777777" w:rsidR="00003146" w:rsidRPr="00D513B8" w:rsidRDefault="001560AB" w:rsidP="0098310A">
            <w:pPr>
              <w:spacing w:after="60"/>
              <w:ind w:left="1065"/>
              <w:rPr>
                <w:rFonts w:ascii="Times New Roman" w:hAnsi="Times New Roman" w:cs="Times New Roman"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DNI/NIE/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>Pasaporte</w:t>
            </w:r>
            <w:r w:rsidR="00003146" w:rsidRPr="00C324E3">
              <w:rPr>
                <w:rFonts w:cs="Times New Roman"/>
                <w:sz w:val="20"/>
                <w:szCs w:val="20"/>
              </w:rPr>
              <w:t>:</w:t>
            </w:r>
            <w:permStart w:id="1487106644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1"/>
            <w:permEnd w:id="1487106644"/>
          </w:p>
        </w:tc>
      </w:tr>
      <w:tr w:rsidR="00095863" w:rsidRPr="00D513B8" w14:paraId="184A9B35" w14:textId="77777777" w:rsidTr="00180988">
        <w:tc>
          <w:tcPr>
            <w:tcW w:w="11023" w:type="dxa"/>
            <w:gridSpan w:val="2"/>
            <w:tcBorders>
              <w:top w:val="nil"/>
              <w:bottom w:val="nil"/>
            </w:tcBorders>
          </w:tcPr>
          <w:p w14:paraId="50CB09FA" w14:textId="4140846A" w:rsidR="00501E9F" w:rsidRPr="00EB42CE" w:rsidRDefault="00095863" w:rsidP="00EB42CE">
            <w:pPr>
              <w:spacing w:after="60"/>
              <w:rPr>
                <w:rFonts w:cs="Times New Roman"/>
                <w:sz w:val="16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Estu</w:t>
            </w:r>
            <w:r w:rsidR="00501E9F" w:rsidRPr="00612926">
              <w:rPr>
                <w:rFonts w:cs="Times New Roman"/>
                <w:b/>
                <w:sz w:val="20"/>
                <w:szCs w:val="20"/>
              </w:rPr>
              <w:t>dios</w:t>
            </w:r>
            <w:r w:rsidR="006335DD">
              <w:rPr>
                <w:rFonts w:cs="Times New Roman"/>
                <w:b/>
                <w:sz w:val="20"/>
                <w:szCs w:val="20"/>
              </w:rPr>
              <w:t>/trabajo</w:t>
            </w:r>
            <w:r w:rsidR="009311B7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A46DEE">
              <w:rPr>
                <w:rFonts w:cs="Times New Roman"/>
                <w:sz w:val="16"/>
                <w:szCs w:val="20"/>
              </w:rPr>
              <w:t xml:space="preserve">Posgrado </w:t>
            </w:r>
            <w:permStart w:id="350429119" w:edGrp="everyone"/>
            <w:sdt>
              <w:sdtPr>
                <w:rPr>
                  <w:sz w:val="14"/>
                  <w:szCs w:val="18"/>
                </w:rPr>
                <w:id w:val="-161281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350429119"/>
            <w:r w:rsidRPr="00A46DEE">
              <w:rPr>
                <w:rFonts w:cs="Times New Roman"/>
                <w:sz w:val="16"/>
                <w:szCs w:val="20"/>
              </w:rPr>
              <w:t xml:space="preserve">Universitarios </w:t>
            </w:r>
            <w:sdt>
              <w:sdtPr>
                <w:rPr>
                  <w:sz w:val="14"/>
                  <w:szCs w:val="18"/>
                </w:rPr>
                <w:id w:val="-462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9334892" w:edGrp="everyone"/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359334892"/>
              </w:sdtContent>
            </w:sdt>
            <w:r w:rsidR="00EB42CE">
              <w:rPr>
                <w:rFonts w:cs="Times New Roman"/>
                <w:sz w:val="16"/>
                <w:szCs w:val="20"/>
              </w:rPr>
              <w:t xml:space="preserve"> B</w:t>
            </w:r>
            <w:r w:rsidR="000F4446">
              <w:rPr>
                <w:rFonts w:cs="Times New Roman"/>
                <w:sz w:val="16"/>
                <w:szCs w:val="20"/>
              </w:rPr>
              <w:t>achillerato/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FP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9641927" w:edGrp="everyone"/>
                <w:r w:rsidR="000F444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829641927"/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Secundarios</w:t>
            </w:r>
            <w:permStart w:id="1518431628" w:edGrp="everyone"/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518431628"/>
            <w:r w:rsidR="00EB42CE">
              <w:rPr>
                <w:rFonts w:cs="Times New Roman"/>
                <w:sz w:val="16"/>
                <w:szCs w:val="20"/>
              </w:rPr>
              <w:t xml:space="preserve"> </w:t>
            </w:r>
            <w:r w:rsidR="007A6C03">
              <w:rPr>
                <w:rFonts w:cs="Times New Roman"/>
                <w:sz w:val="16"/>
                <w:szCs w:val="20"/>
              </w:rPr>
              <w:t>P</w:t>
            </w:r>
            <w:r w:rsidR="007A6C03" w:rsidRPr="00A46DEE">
              <w:rPr>
                <w:rFonts w:cs="Times New Roman"/>
                <w:sz w:val="16"/>
                <w:szCs w:val="20"/>
              </w:rPr>
              <w:t xml:space="preserve">rimarios </w:t>
            </w:r>
            <w:permStart w:id="1658474109" w:edGrp="everyone"/>
            <w:sdt>
              <w:sdtPr>
                <w:rPr>
                  <w:sz w:val="14"/>
                  <w:szCs w:val="18"/>
                </w:rPr>
                <w:id w:val="137119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C03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7A6C03">
              <w:rPr>
                <w:rFonts w:cs="Times New Roman"/>
                <w:sz w:val="16"/>
                <w:szCs w:val="20"/>
              </w:rPr>
              <w:t xml:space="preserve"> </w:t>
            </w:r>
            <w:permEnd w:id="1658474109"/>
            <w:r w:rsidR="007A6C03">
              <w:rPr>
                <w:rFonts w:cs="Times New Roman"/>
                <w:sz w:val="16"/>
                <w:szCs w:val="20"/>
              </w:rPr>
              <w:t xml:space="preserve"> Trabajando actualment</w:t>
            </w:r>
            <w:r w:rsidR="003A3A9E">
              <w:rPr>
                <w:rFonts w:cs="Times New Roman"/>
                <w:sz w:val="16"/>
                <w:szCs w:val="20"/>
              </w:rPr>
              <w:t xml:space="preserve">e </w:t>
            </w:r>
            <w:permStart w:id="2106547505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184B68">
              <w:rPr>
                <w:rFonts w:cs="Times New Roman"/>
                <w:sz w:val="16"/>
                <w:szCs w:val="20"/>
              </w:rPr>
              <w:t xml:space="preserve"> </w:t>
            </w:r>
            <w:permEnd w:id="2106547505"/>
          </w:p>
        </w:tc>
      </w:tr>
      <w:tr w:rsidR="00501E9F" w:rsidRPr="00D513B8" w14:paraId="4F536F79" w14:textId="77777777" w:rsidTr="00180988">
        <w:tc>
          <w:tcPr>
            <w:tcW w:w="11023" w:type="dxa"/>
            <w:gridSpan w:val="2"/>
            <w:tcBorders>
              <w:top w:val="nil"/>
            </w:tcBorders>
          </w:tcPr>
          <w:p w14:paraId="0130FC80" w14:textId="407D32F3" w:rsidR="00501E9F" w:rsidRPr="002956B2" w:rsidRDefault="002956B2" w:rsidP="001F0BE7">
            <w:pPr>
              <w:spacing w:after="60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dad</w:t>
            </w:r>
            <w:r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1132887243" w:edGrp="everyone"/>
            <w:r w:rsidR="0004069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4069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040690">
              <w:rPr>
                <w:rFonts w:cs="Times New Roman"/>
                <w:b/>
                <w:sz w:val="20"/>
                <w:szCs w:val="20"/>
              </w:rPr>
            </w:r>
            <w:r w:rsidR="0004069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04069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4069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4069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4069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4069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40690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1132887243"/>
          </w:p>
        </w:tc>
      </w:tr>
    </w:tbl>
    <w:p w14:paraId="4EE85EE8" w14:textId="77777777"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AAE78" wp14:editId="5B3F4DE1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2BA6" w14:textId="77777777" w:rsidR="00930598" w:rsidRPr="00293E70" w:rsidRDefault="009305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AE78" id="_x0000_s1027" type="#_x0000_t202" style="position:absolute;margin-left:-5.3pt;margin-top:2.75pt;width:55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" fillcolor="#d8d8d8 [2732]">
                <v:textbox>
                  <w:txbxContent>
                    <w:p w14:paraId="33172BA6" w14:textId="77777777" w:rsidR="00930598" w:rsidRPr="00293E70" w:rsidRDefault="00930598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</w:p>
    <w:p w14:paraId="438DC971" w14:textId="77777777"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14:paraId="22F5A035" w14:textId="77777777" w:rsidTr="00EC58C2">
        <w:tc>
          <w:tcPr>
            <w:tcW w:w="11023" w:type="dxa"/>
          </w:tcPr>
          <w:p w14:paraId="6CE18699" w14:textId="2B0A84C6" w:rsidR="003D7E85" w:rsidRPr="00ED5A86" w:rsidRDefault="00C324E3" w:rsidP="000406A5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éfono m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óvil: </w:t>
            </w:r>
            <w:bookmarkStart w:id="2" w:name="Texto7"/>
            <w:permStart w:id="1344615001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2"/>
            <w:permEnd w:id="1344615001"/>
            <w:r w:rsidR="00EE0258">
              <w:rPr>
                <w:rFonts w:cs="Times New Roman"/>
                <w:b/>
                <w:sz w:val="20"/>
                <w:szCs w:val="20"/>
              </w:rPr>
              <w:t xml:space="preserve"> C</w:t>
            </w:r>
            <w:r w:rsidR="000406A5" w:rsidRPr="00612926">
              <w:rPr>
                <w:rFonts w:cs="Times New Roman"/>
                <w:b/>
                <w:sz w:val="20"/>
                <w:szCs w:val="20"/>
              </w:rPr>
              <w:t>orreo electrónico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788924830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  <w:permEnd w:id="788924830"/>
          </w:p>
        </w:tc>
      </w:tr>
    </w:tbl>
    <w:p w14:paraId="440FD836" w14:textId="77777777"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DED3" wp14:editId="63DC011E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AF674" w14:textId="77777777" w:rsidR="00930598" w:rsidRPr="00293E70" w:rsidRDefault="00930598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DED3" id="_x0000_s1028" type="#_x0000_t202" style="position:absolute;margin-left:-5.3pt;margin-top:3.1pt;width:550.6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" fillcolor="#d8d8d8 [2732]">
                <v:textbox>
                  <w:txbxContent>
                    <w:p w14:paraId="5B2AF674" w14:textId="77777777" w:rsidR="00930598" w:rsidRPr="00293E70" w:rsidRDefault="00930598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L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14:paraId="1EC62E68" w14:textId="77777777" w:rsidTr="008F1760">
        <w:trPr>
          <w:trHeight w:val="4623"/>
        </w:trPr>
        <w:tc>
          <w:tcPr>
            <w:tcW w:w="11023" w:type="dxa"/>
          </w:tcPr>
          <w:p w14:paraId="2EE669FB" w14:textId="77777777" w:rsidR="00E637C6" w:rsidRPr="00D513B8" w:rsidRDefault="0060742A" w:rsidP="0098310A">
            <w:pPr>
              <w:tabs>
                <w:tab w:val="left" w:pos="5245"/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2E5D">
              <w:rPr>
                <w:rFonts w:cs="Times New Roman"/>
                <w:b/>
                <w:szCs w:val="20"/>
              </w:rPr>
              <w:t xml:space="preserve">Nivel o </w:t>
            </w:r>
            <w:r w:rsidR="004A335F" w:rsidRPr="00D52E5D">
              <w:rPr>
                <w:rFonts w:cs="Times New Roman"/>
                <w:b/>
                <w:szCs w:val="20"/>
              </w:rPr>
              <w:t xml:space="preserve">niveles </w:t>
            </w:r>
            <w:permStart w:id="1956981988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4"/>
            <w:permEnd w:id="1956981988"/>
            <w:r w:rsidRPr="00D52E5D">
              <w:rPr>
                <w:rFonts w:cs="Times New Roman"/>
                <w:szCs w:val="20"/>
              </w:rPr>
              <w:tab/>
            </w:r>
            <w:r w:rsidR="00E637C6" w:rsidRPr="00D52E5D">
              <w:rPr>
                <w:rFonts w:cs="Times New Roman"/>
                <w:b/>
                <w:szCs w:val="20"/>
              </w:rPr>
              <w:t>Gr</w:t>
            </w:r>
            <w:r w:rsidRPr="00D52E5D">
              <w:rPr>
                <w:rFonts w:cs="Times New Roman"/>
                <w:b/>
                <w:szCs w:val="20"/>
              </w:rPr>
              <w:t>upo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1422864986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5"/>
            <w:permEnd w:id="1422864986"/>
            <w:r w:rsidR="00E637C6" w:rsidRPr="00D52E5D">
              <w:rPr>
                <w:rFonts w:cs="Times New Roman"/>
                <w:b/>
                <w:szCs w:val="20"/>
              </w:rPr>
              <w:t>Código</w:t>
            </w:r>
            <w:r w:rsidRPr="00D52E5D">
              <w:rPr>
                <w:rFonts w:cs="Times New Roman"/>
                <w:b/>
                <w:szCs w:val="20"/>
              </w:rPr>
              <w:t>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1121540256" w:edGrp="everyone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permEnd w:id="1121540256"/>
          </w:p>
          <w:p w14:paraId="587C9E45" w14:textId="77777777" w:rsidR="002039AC" w:rsidRDefault="002039AC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09FF9" w14:textId="6DF74FEC" w:rsidR="00E637C6" w:rsidRPr="00D513B8" w:rsidRDefault="00673DF9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7CA58E51" wp14:editId="031706B8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49530</wp:posOffset>
                      </wp:positionV>
                      <wp:extent cx="5802630" cy="468630"/>
                      <wp:effectExtent l="0" t="0" r="26670" b="26670"/>
                      <wp:wrapNone/>
                      <wp:docPr id="294" name="29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2630" cy="468630"/>
                                <a:chOff x="-1" y="0"/>
                                <a:chExt cx="2163086" cy="468630"/>
                              </a:xfrm>
                            </wpg:grpSpPr>
                            <wps:wsp>
                              <wps:cNvPr id="2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CEBDEF" w14:textId="6466EECC" w:rsidR="004B5E6F" w:rsidRDefault="00451558" w:rsidP="004B5E6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Escoger horar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108204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07AE9C" w14:textId="4738644C" w:rsidR="004B5E6F" w:rsidRPr="00DA356C" w:rsidRDefault="002D34DD" w:rsidP="004B5E6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Martes </w:t>
                                    </w:r>
                                    <w:r w:rsidR="00A31F2B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- 19:00 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a 21:00h</w:t>
                                    </w:r>
                                    <w:r w:rsidR="00A31F2B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B5E6F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706095334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48119741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706095334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1970" y="255270"/>
                                  <a:ext cx="108111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E42E22" w14:textId="536AF5E7" w:rsidR="00A31F2B" w:rsidRPr="00DA356C" w:rsidRDefault="00A31F2B" w:rsidP="00A31F2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Miércoles - 19:00 a 21:00h  </w:t>
                                    </w:r>
                                    <w:permStart w:id="971995455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157434730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971995455"/>
                                  </w:p>
                                  <w:p w14:paraId="19F97617" w14:textId="3943F54C" w:rsidR="004B5E6F" w:rsidRPr="00DA356C" w:rsidRDefault="004B5E6F" w:rsidP="004B5E6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A58E51" id="294 Grupo" o:spid="_x0000_s1029" style="position:absolute;margin-left:61.6pt;margin-top:3.9pt;width:456.9pt;height:36.9pt;z-index:251719680;mso-width-relative:margin;mso-height-relative:margin" coordorigin="" coordsize="21630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">
                      <v:shape id="_x0000_s1030" type="#_x0000_t202" style="position:absolute;width:2163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" fillcolor="#d8d8d8 [2732]">
                        <v:textbox>
                          <w:txbxContent>
                            <w:p w14:paraId="4CCEBDEF" w14:textId="6466EECC" w:rsidR="004B5E6F" w:rsidRDefault="00451558" w:rsidP="004B5E6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Escoger horario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top:2552;width:10820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          <v:textbox>
                          <w:txbxContent>
                            <w:p w14:paraId="2B07AE9C" w14:textId="4738644C" w:rsidR="004B5E6F" w:rsidRPr="00DA356C" w:rsidRDefault="002D34DD" w:rsidP="004B5E6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Martes </w:t>
                              </w:r>
                              <w:r w:rsidR="00A31F2B">
                                <w:rPr>
                                  <w:sz w:val="16"/>
                                  <w:szCs w:val="18"/>
                                </w:rPr>
                                <w:t xml:space="preserve">- 19:00 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a 21:00h</w:t>
                              </w:r>
                              <w:r w:rsidR="00A31F2B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4B5E6F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706095334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48119741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706095334"/>
                            </w:p>
                          </w:txbxContent>
                        </v:textbox>
                      </v:shape>
                      <v:shape id="_x0000_s1032" type="#_x0000_t202" style="position:absolute;left:10819;top:2552;width:10811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Cp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LOfydiUdArn8BAAD//wMAUEsBAi0AFAAGAAgAAAAhANvh9svuAAAAhQEAABMAAAAAAAAA&#10;AAAAAAAAAAAAAFtDb250ZW50X1R5cGVzXS54bWxQSwECLQAUAAYACAAAACEAWvQsW78AAAAVAQAA&#10;CwAAAAAAAAAAAAAAAAAfAQAAX3JlbHMvLnJlbHNQSwECLQAUAAYACAAAACEAFRZQqcYAAADcAAAA&#10;DwAAAAAAAAAAAAAAAAAHAgAAZHJzL2Rvd25yZXYueG1sUEsFBgAAAAADAAMAtwAAAPoCAAAAAA==&#10;">
                        <v:textbox>
                          <w:txbxContent>
                            <w:p w14:paraId="4BE42E22" w14:textId="536AF5E7" w:rsidR="00A31F2B" w:rsidRPr="00DA356C" w:rsidRDefault="00A31F2B" w:rsidP="00A31F2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Miércoles - 19:00 a 21:00h  </w:t>
                              </w:r>
                              <w:permStart w:id="971995455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157434730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971995455"/>
                            </w:p>
                            <w:p w14:paraId="19F97617" w14:textId="3943F54C" w:rsidR="004B5E6F" w:rsidRPr="00DA356C" w:rsidRDefault="004B5E6F" w:rsidP="004B5E6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1B76"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3E4B7494" wp14:editId="42E3CC80">
                      <wp:simplePos x="0" y="0"/>
                      <wp:positionH relativeFrom="column">
                        <wp:posOffset>-93925</wp:posOffset>
                      </wp:positionH>
                      <wp:positionV relativeFrom="paragraph">
                        <wp:posOffset>5715</wp:posOffset>
                      </wp:positionV>
                      <wp:extent cx="524786" cy="294005"/>
                      <wp:effectExtent l="0" t="0" r="889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786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5624D" w14:textId="77777777" w:rsidR="00567A81" w:rsidRPr="00D52E5D" w:rsidRDefault="00567A81" w:rsidP="00C31B76">
                                  <w:pPr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</w:pPr>
                                  <w:r w:rsidRPr="00D52E5D"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  <w:t>Tip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B7494" id="_x0000_s1033" type="#_x0000_t202" style="position:absolute;margin-left:-7.4pt;margin-top:.45pt;width:41.3pt;height:23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" stroked="f">
                      <v:textbox>
                        <w:txbxContent>
                          <w:p w14:paraId="4C75624D" w14:textId="77777777" w:rsidR="00567A81" w:rsidRPr="00D52E5D" w:rsidRDefault="00567A81" w:rsidP="00C31B76">
                            <w:pPr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  <w:r w:rsidRPr="00D52E5D">
                              <w:rPr>
                                <w:rFonts w:cs="Times New Roman"/>
                                <w:b/>
                                <w:szCs w:val="20"/>
                              </w:rPr>
                              <w:t>Tip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2E5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195E44E" w14:textId="77777777" w:rsidR="00E637C6" w:rsidRPr="00D513B8" w:rsidRDefault="00E637C6" w:rsidP="00E63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45DCD" w14:textId="77777777" w:rsidR="00720993" w:rsidRPr="00D513B8" w:rsidRDefault="00720993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F56AA" w14:textId="30E3D366" w:rsidR="00720993" w:rsidRPr="00D513B8" w:rsidRDefault="007F0B9B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2F31BD02" wp14:editId="3E2B398D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18110</wp:posOffset>
                      </wp:positionV>
                      <wp:extent cx="5802630" cy="831874"/>
                      <wp:effectExtent l="0" t="0" r="26670" b="25400"/>
                      <wp:wrapNone/>
                      <wp:docPr id="2" name="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2630" cy="831874"/>
                                <a:chOff x="0" y="1"/>
                                <a:chExt cx="5802630" cy="831874"/>
                              </a:xfrm>
                            </wpg:grpSpPr>
                            <wps:wsp>
                              <wps:cNvPr id="1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"/>
                                  <a:ext cx="580263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95B46A" w14:textId="1DE10362" w:rsidR="00F93CEC" w:rsidRPr="003926F9" w:rsidRDefault="00F93CEC" w:rsidP="003926F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Observacion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74345"/>
                                  <a:ext cx="5802407" cy="557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E3BF0F" w14:textId="77777777" w:rsidR="004E7A4B" w:rsidRPr="00DA356C" w:rsidRDefault="004E7A4B" w:rsidP="000F7833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permStart w:id="342755405" w:edGrp="everyone"/>
                                    <w:permEnd w:id="342755405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31BD02" id="2 Grupo" o:spid="_x0000_s1034" style="position:absolute;margin-left:61.6pt;margin-top:9.3pt;width:456.9pt;height:65.5pt;z-index:251721728;mso-height-relative:margin" coordorigin="" coordsize="58026,8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">
                      <v:shape id="_x0000_s1035" type="#_x0000_t202" style="position:absolute;width:5802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" fillcolor="#d8d8d8 [2732]">
                        <v:textbox>
                          <w:txbxContent>
                            <w:p w14:paraId="4395B46A" w14:textId="1DE10362" w:rsidR="00F93CEC" w:rsidRPr="003926F9" w:rsidRDefault="00F93CEC" w:rsidP="003926F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Observaciones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top:2743;width:58024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          <v:textbox>
                          <w:txbxContent>
                            <w:p w14:paraId="6DE3BF0F" w14:textId="77777777" w:rsidR="004E7A4B" w:rsidRPr="00DA356C" w:rsidRDefault="004E7A4B" w:rsidP="000F7833">
                              <w:pPr>
                                <w:spacing w:after="0" w:line="240" w:lineRule="auto"/>
                                <w:rPr>
                                  <w:sz w:val="16"/>
                                  <w:szCs w:val="18"/>
                                </w:rPr>
                              </w:pPr>
                              <w:permStart w:id="342755405" w:edGrp="everyone"/>
                              <w:permEnd w:id="342755405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95CA5C0" w14:textId="4FC0D94F" w:rsidR="00392F69" w:rsidRPr="00D513B8" w:rsidRDefault="00392F69" w:rsidP="00D84A9B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A977" w14:textId="5BF1A44C" w:rsidR="00720993" w:rsidRPr="00D513B8" w:rsidRDefault="00F93CEC" w:rsidP="00F93CEC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5251797" w14:textId="5B6D5D70" w:rsidR="00940528" w:rsidRPr="00D513B8" w:rsidRDefault="00940528" w:rsidP="00940528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B06E223" w14:textId="0A462A97" w:rsidR="00D84A9B" w:rsidRDefault="00D84A9B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1E09DF" w14:textId="44D26B72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EFA501" w14:textId="6E37017D"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9FF96" w14:textId="77777777" w:rsidR="00AE503E" w:rsidRPr="00D513B8" w:rsidRDefault="00A51943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485D7FD" wp14:editId="5DBBE1E5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3BEB3" w14:textId="77777777" w:rsidR="00930598" w:rsidRPr="00DB082E" w:rsidRDefault="0093059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No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5D7FD" id="_x0000_s1037" type="#_x0000_t202" style="position:absolute;margin-left:-14.35pt;margin-top:49.6pt;width:55.65pt;height:2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" stroked="f">
                      <v:textbox>
                        <w:txbxContent>
                          <w:p w14:paraId="1C03BEB3" w14:textId="77777777" w:rsidR="00930598" w:rsidRPr="00DB082E" w:rsidRDefault="0093059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E5D">
              <w:rPr>
                <w:rFonts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0BD5F7FE" wp14:editId="2A979109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16B50" w14:textId="77777777" w:rsidR="00940528" w:rsidRPr="00DB082E" w:rsidRDefault="0094052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Ab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5F7FE" id="_x0000_s1038" type="#_x0000_t202" style="position:absolute;margin-left:-14.3pt;margin-top:10.15pt;width:55.65pt;height:1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" stroked="f">
                      <v:textbox>
                        <w:txbxContent>
                          <w:p w14:paraId="5F616B50" w14:textId="77777777" w:rsidR="00940528" w:rsidRPr="00DB082E" w:rsidRDefault="0094052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b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21"/>
              <w:gridCol w:w="980"/>
              <w:gridCol w:w="560"/>
              <w:gridCol w:w="1401"/>
              <w:gridCol w:w="280"/>
              <w:gridCol w:w="841"/>
              <w:gridCol w:w="2101"/>
              <w:gridCol w:w="841"/>
              <w:gridCol w:w="700"/>
              <w:gridCol w:w="281"/>
            </w:tblGrid>
            <w:tr w:rsidR="00940528" w:rsidRPr="00D513B8" w14:paraId="14A4F6BC" w14:textId="77777777" w:rsidTr="00E85585">
              <w:trPr>
                <w:trHeight w:val="101"/>
              </w:trPr>
              <w:tc>
                <w:tcPr>
                  <w:tcW w:w="4062" w:type="dxa"/>
                  <w:gridSpan w:val="4"/>
                  <w:tcBorders>
                    <w:right w:val="single" w:sz="4" w:space="0" w:color="auto"/>
                  </w:tcBorders>
                </w:tcPr>
                <w:p w14:paraId="6CEF10CE" w14:textId="77777777" w:rsidR="00940528" w:rsidRPr="00D52E5D" w:rsidRDefault="00940528" w:rsidP="008B4078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bono por </w:t>
                  </w:r>
                  <w:r w:rsidR="002A345F" w:rsidRPr="00D52E5D">
                    <w:rPr>
                      <w:rFonts w:cs="Times New Roman"/>
                      <w:b/>
                      <w:sz w:val="20"/>
                      <w:szCs w:val="20"/>
                    </w:rPr>
                    <w:t>ingreso o t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ransferencia </w:t>
                  </w:r>
                  <w:r w:rsidR="008B4078" w:rsidRPr="00D52E5D">
                    <w:rPr>
                      <w:rFonts w:cs="Times New Roman"/>
                      <w:b/>
                      <w:sz w:val="20"/>
                      <w:szCs w:val="20"/>
                    </w:rPr>
                    <w:t>b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ncaria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A649D95" w14:textId="77777777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</w:tcPr>
                <w:p w14:paraId="70FE2296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Precios</w:t>
                  </w:r>
                </w:p>
              </w:tc>
              <w:tc>
                <w:tcPr>
                  <w:tcW w:w="2942" w:type="dxa"/>
                  <w:gridSpan w:val="2"/>
                </w:tcPr>
                <w:p w14:paraId="6081BCF1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Especifique las tasas del curso</w:t>
                  </w:r>
                </w:p>
              </w:tc>
              <w:tc>
                <w:tcPr>
                  <w:tcW w:w="700" w:type="dxa"/>
                </w:tcPr>
                <w:p w14:paraId="6C3A4B7B" w14:textId="67C01486" w:rsidR="00940528" w:rsidRPr="00D513B8" w:rsidRDefault="00987D39" w:rsidP="00987D39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281" w:type="dxa"/>
                </w:tcPr>
                <w:p w14:paraId="136E9709" w14:textId="77777777" w:rsidR="00940528" w:rsidRPr="00B50F5E" w:rsidRDefault="00940528" w:rsidP="0005159F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50F5E">
                    <w:rPr>
                      <w:rFonts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E34D32" w:rsidRPr="00D513B8" w14:paraId="4844331C" w14:textId="77777777" w:rsidTr="00E34D32">
              <w:trPr>
                <w:trHeight w:val="430"/>
              </w:trPr>
              <w:tc>
                <w:tcPr>
                  <w:tcW w:w="1121" w:type="dxa"/>
                  <w:vAlign w:val="center"/>
                </w:tcPr>
                <w:p w14:paraId="179A4232" w14:textId="576DDC4C" w:rsidR="00E34D32" w:rsidRPr="00D57C79" w:rsidRDefault="00E34D32" w:rsidP="00E34D32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ES80 </w:t>
                  </w:r>
                  <w:r>
                    <w:rPr>
                      <w:b/>
                      <w:sz w:val="20"/>
                      <w:szCs w:val="20"/>
                    </w:rPr>
                    <w:t>2100</w:t>
                  </w:r>
                </w:p>
              </w:tc>
              <w:tc>
                <w:tcPr>
                  <w:tcW w:w="980" w:type="dxa"/>
                  <w:vAlign w:val="center"/>
                </w:tcPr>
                <w:p w14:paraId="13EA3EF9" w14:textId="73FACC2A" w:rsidR="00E34D32" w:rsidRPr="00D57C79" w:rsidRDefault="00E34D32" w:rsidP="00E34D32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224</w:t>
                  </w:r>
                </w:p>
              </w:tc>
              <w:tc>
                <w:tcPr>
                  <w:tcW w:w="560" w:type="dxa"/>
                  <w:vAlign w:val="center"/>
                </w:tcPr>
                <w:p w14:paraId="1C7EA2E3" w14:textId="3BE29EF1" w:rsidR="00E34D32" w:rsidRPr="00D57C79" w:rsidRDefault="00E34D32" w:rsidP="00E34D32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401" w:type="dxa"/>
                  <w:tcBorders>
                    <w:right w:val="single" w:sz="4" w:space="0" w:color="auto"/>
                  </w:tcBorders>
                  <w:vAlign w:val="center"/>
                </w:tcPr>
                <w:p w14:paraId="413B9C6E" w14:textId="74186E89" w:rsidR="00E34D32" w:rsidRPr="00D57C79" w:rsidRDefault="00E34D32" w:rsidP="00E34D32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300721218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ED0A1E" w14:textId="77777777" w:rsidR="00E34D32" w:rsidRPr="00D57C79" w:rsidRDefault="00E34D32" w:rsidP="00E34D32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9F8C9" w14:textId="15914969" w:rsidR="00E34D32" w:rsidRPr="00D57C79" w:rsidRDefault="00E34D32" w:rsidP="00E34D32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ú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nico</w:t>
                  </w:r>
                  <w:permStart w:id="2013145967" w:edGrp="everyone"/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38611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permEnd w:id="2013145967"/>
                </w:p>
              </w:tc>
              <w:tc>
                <w:tcPr>
                  <w:tcW w:w="18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A39B3" w14:textId="77777777" w:rsidR="00E34D32" w:rsidRPr="00D57C79" w:rsidRDefault="00E34D32" w:rsidP="00E34D32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a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p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lazos</w:t>
                  </w:r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1755203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891190337" w:edGrp="everyone"/>
                      <w:r w:rsidRPr="00D57C79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permEnd w:id="1891190337"/>
                    </w:sdtContent>
                  </w:sdt>
                </w:p>
              </w:tc>
            </w:tr>
          </w:tbl>
          <w:p w14:paraId="7B69A404" w14:textId="77777777" w:rsidR="0005159F" w:rsidRPr="00D513B8" w:rsidRDefault="006F56CB" w:rsidP="00D84A9B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A3BDDF" wp14:editId="0BB7BEF3">
                      <wp:simplePos x="0" y="0"/>
                      <wp:positionH relativeFrom="column">
                        <wp:posOffset>707638</wp:posOffset>
                      </wp:positionH>
                      <wp:positionV relativeFrom="paragraph">
                        <wp:posOffset>37354</wp:posOffset>
                      </wp:positionV>
                      <wp:extent cx="5873342" cy="411933"/>
                      <wp:effectExtent l="0" t="0" r="13335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342" cy="411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488B3" w14:textId="77777777" w:rsidR="00930598" w:rsidRPr="006F56CB" w:rsidRDefault="00930598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6F56CB">
                                    <w:rPr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1.</w:t>
                                  </w:r>
                                  <w:r w:rsidRPr="006F56CB">
                                    <w:rPr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Los cursos </w:t>
                                  </w:r>
                                  <w:r w:rsidRPr="006F56CB">
                                    <w:rPr>
                                      <w:rFonts w:ascii="Times New Roman" w:eastAsia="SimSun" w:hAnsi="Times New Roman" w:cs="Times New Roman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de conversación</w:t>
                                  </w:r>
                                  <w:r w:rsidR="00F85493">
                                    <w:rPr>
                                      <w:rFonts w:ascii="Times New Roman" w:eastAsia="SimSun" w:hAnsi="Times New Roman" w:cs="Times New Roman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, preparación para exámenes e intensivos de verano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berán abonarse en pago único. </w:t>
                                  </w:r>
                                </w:p>
                                <w:p w14:paraId="3C9D2593" w14:textId="7628D630" w:rsidR="00930598" w:rsidRPr="006F56CB" w:rsidRDefault="00930598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2.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Consulte los plazos para el abono de tasas</w:t>
                                  </w:r>
                                  <w:r w:rsidR="0050485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y descuentos aplicables</w:t>
                                  </w:r>
                                  <w:permStart w:id="137172909" w:edGrp="everyone"/>
                                  <w:permEnd w:id="137172909"/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en nuestra página web (sección “Cursos de lengua china”). </w:t>
                                  </w:r>
                                </w:p>
                                <w:p w14:paraId="73B75D7A" w14:textId="261943BB" w:rsidR="00930598" w:rsidRPr="006F56CB" w:rsidRDefault="00930598" w:rsidP="006F56C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3.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3B3E5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CaixaBank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: Indique siempre en el </w:t>
                                  </w:r>
                                  <w:r w:rsidRPr="00990AA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concepto</w:t>
                                  </w:r>
                                  <w:r w:rsidR="00990AA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l ingreso o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transferencia su nombre, nivel </w:t>
                                  </w:r>
                                  <w:r w:rsidR="0031701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o niveles 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y grupo</w:t>
                                  </w:r>
                                  <w:r w:rsidR="0054658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/s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(Ej.: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Javier </w:t>
                                  </w:r>
                                  <w:r w:rsidR="00746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Fdez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Sabariego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, </w:t>
                                  </w:r>
                                  <w:r w:rsidR="00EB01E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BC1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3BDDF" id="_x0000_s1039" type="#_x0000_t202" style="position:absolute;margin-left:55.7pt;margin-top:2.95pt;width:462.45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" strokecolor="white [3212]">
                      <v:textbox>
                        <w:txbxContent>
                          <w:p w14:paraId="482488B3" w14:textId="77777777" w:rsidR="00930598" w:rsidRPr="006F56CB" w:rsidRDefault="00930598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F56CB">
                              <w:rPr>
                                <w:b/>
                                <w:color w:val="FF0000"/>
                                <w:sz w:val="14"/>
                                <w:szCs w:val="16"/>
                              </w:rPr>
                              <w:t>1.</w:t>
                            </w:r>
                            <w:r w:rsidRPr="006F56CB"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Los cursos </w:t>
                            </w:r>
                            <w:r w:rsidRPr="006F56CB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de conversación</w:t>
                            </w:r>
                            <w:r w:rsidR="00F85493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, preparación para exámenes e intensivos de verano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berán abonarse en pago único. </w:t>
                            </w:r>
                          </w:p>
                          <w:p w14:paraId="3C9D2593" w14:textId="7628D630" w:rsidR="00930598" w:rsidRPr="006F56CB" w:rsidRDefault="00930598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2.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Consulte los plazos para el abono de tasas</w:t>
                            </w:r>
                            <w:r w:rsidR="0050485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y descuentos aplicables</w:t>
                            </w:r>
                            <w:permStart w:id="137172909" w:edGrp="everyone"/>
                            <w:permEnd w:id="137172909"/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en nuestra página web (sección “Cursos de lengua china”). </w:t>
                            </w:r>
                          </w:p>
                          <w:p w14:paraId="73B75D7A" w14:textId="261943BB" w:rsidR="00930598" w:rsidRPr="006F56CB" w:rsidRDefault="00930598" w:rsidP="006F56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3.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3B3E5D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CaixaBank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: Indique siempre en el </w:t>
                            </w:r>
                            <w:r w:rsidRPr="00990A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concepto</w:t>
                            </w:r>
                            <w:r w:rsidR="00990AA5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l ingreso o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transferencia su nombre, nivel </w:t>
                            </w:r>
                            <w:r w:rsidR="00317013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o niveles 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y grupo</w:t>
                            </w:r>
                            <w:r w:rsidR="0054658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/s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(Ej.: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Javier </w:t>
                            </w:r>
                            <w:r w:rsidR="00746441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Fdez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Sabariego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r w:rsidR="00EB01E4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BC1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A81" w:rsidRPr="00D51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33EF167C" w14:textId="63A6B890" w:rsidR="00D513B8" w:rsidRPr="00491F51" w:rsidRDefault="00DB44DC" w:rsidP="003807BA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526D4" wp14:editId="4DDC91F1">
                <wp:simplePos x="0" y="0"/>
                <wp:positionH relativeFrom="column">
                  <wp:posOffset>4464066</wp:posOffset>
                </wp:positionH>
                <wp:positionV relativeFrom="paragraph">
                  <wp:posOffset>4264</wp:posOffset>
                </wp:positionV>
                <wp:extent cx="2374265" cy="611579"/>
                <wp:effectExtent l="0" t="0" r="24130" b="1714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11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FF127" w14:textId="77777777" w:rsidR="00930598" w:rsidRPr="00C24407" w:rsidRDefault="00930598" w:rsidP="00C650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24407">
                              <w:rPr>
                                <w:b/>
                                <w:sz w:val="18"/>
                              </w:rPr>
                              <w:t xml:space="preserve">Firma del </w:t>
                            </w:r>
                            <w:r w:rsidR="002374B7" w:rsidRPr="00C24407">
                              <w:rPr>
                                <w:b/>
                                <w:sz w:val="18"/>
                              </w:rPr>
                              <w:t>estudiante</w:t>
                            </w:r>
                          </w:p>
                          <w:p w14:paraId="70D34539" w14:textId="5831146C" w:rsidR="002374B7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Se indicará úni</w:t>
                            </w:r>
                            <w:r w:rsidR="00BD16C2">
                              <w:rPr>
                                <w:b/>
                                <w:sz w:val="14"/>
                              </w:rPr>
                              <w:t>camente el nombre completo y DNI</w:t>
                            </w:r>
                            <w:r w:rsidRPr="00C24407">
                              <w:rPr>
                                <w:b/>
                                <w:sz w:val="14"/>
                              </w:rPr>
                              <w:t>)</w:t>
                            </w:r>
                          </w:p>
                          <w:p w14:paraId="741396A9" w14:textId="77777777"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1576802574" w:edGrp="everyone"/>
                          </w:p>
                          <w:permEnd w:id="1576802574"/>
                          <w:p w14:paraId="2E87D472" w14:textId="77777777"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26D4" id="_x0000_s1040" type="#_x0000_t202" style="position:absolute;left:0;text-align:left;margin-left:351.5pt;margin-top:.35pt;width:186.95pt;height:48.1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" strokeweight=".5pt">
                <v:textbox>
                  <w:txbxContent>
                    <w:p w14:paraId="37FFF127" w14:textId="77777777" w:rsidR="00930598" w:rsidRPr="00C24407" w:rsidRDefault="00930598" w:rsidP="00C650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24407">
                        <w:rPr>
                          <w:b/>
                          <w:sz w:val="18"/>
                        </w:rPr>
                        <w:t xml:space="preserve">Firma del </w:t>
                      </w:r>
                      <w:r w:rsidR="002374B7" w:rsidRPr="00C24407">
                        <w:rPr>
                          <w:b/>
                          <w:sz w:val="18"/>
                        </w:rPr>
                        <w:t>estudiante</w:t>
                      </w:r>
                    </w:p>
                    <w:p w14:paraId="70D34539" w14:textId="5831146C" w:rsidR="002374B7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Se indicará úni</w:t>
                      </w:r>
                      <w:r w:rsidR="00BD16C2">
                        <w:rPr>
                          <w:b/>
                          <w:sz w:val="14"/>
                        </w:rPr>
                        <w:t>camente el nombre completo y DNI</w:t>
                      </w:r>
                      <w:r w:rsidRPr="00C24407">
                        <w:rPr>
                          <w:b/>
                          <w:sz w:val="14"/>
                        </w:rPr>
                        <w:t>)</w:t>
                      </w:r>
                    </w:p>
                    <w:p w14:paraId="741396A9" w14:textId="77777777"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1576802574" w:edGrp="everyone"/>
                    </w:p>
                    <w:permEnd w:id="1576802574"/>
                    <w:p w14:paraId="2E87D472" w14:textId="77777777"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ED5A86">
        <w:rPr>
          <w:rFonts w:ascii="Arial" w:hAnsi="Arial" w:cs="Arial"/>
          <w:b/>
          <w:noProof/>
          <w:sz w:val="20"/>
          <w:szCs w:val="20"/>
        </w:rPr>
        <w:t>10 de febrero de 2022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p w14:paraId="763E708E" w14:textId="77777777" w:rsidR="00DB44DC" w:rsidRPr="00D513B8" w:rsidRDefault="00DB44DC" w:rsidP="00D513B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14:paraId="314695DA" w14:textId="77777777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06C71CFE" w14:textId="77777777" w:rsidR="008F1760" w:rsidRDefault="008F1760" w:rsidP="002330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ermStart w:id="670374330" w:edGrp="everyone"/>
          <w:p w14:paraId="791A6535" w14:textId="29D2DED0" w:rsidR="00053B51" w:rsidRDefault="00053B51" w:rsidP="00053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20"/>
              </w:rPr>
            </w:pPr>
            <w:sdt>
              <w:sdtPr>
                <w:rPr>
                  <w:sz w:val="14"/>
                  <w:szCs w:val="18"/>
                </w:rPr>
                <w:id w:val="176187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0D0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>
              <w:rPr>
                <w:sz w:val="14"/>
                <w:szCs w:val="18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 xml:space="preserve"> </w:t>
            </w:r>
            <w:permEnd w:id="670374330"/>
            <w:r>
              <w:rPr>
                <w:rFonts w:cs="Times New Roman"/>
                <w:b/>
                <w:color w:val="FF0000"/>
                <w:sz w:val="16"/>
                <w:szCs w:val="20"/>
              </w:rPr>
              <w:t>OBLIGATORIO</w:t>
            </w:r>
            <w:r>
              <w:rPr>
                <w:rFonts w:cs="Times New Roman"/>
                <w:color w:val="FF0000"/>
                <w:sz w:val="16"/>
                <w:szCs w:val="20"/>
              </w:rPr>
              <w:t xml:space="preserve">: </w:t>
            </w:r>
            <w:r>
              <w:rPr>
                <w:rFonts w:cs="Times New Roman"/>
                <w:sz w:val="16"/>
                <w:szCs w:val="20"/>
              </w:rPr>
              <w:t xml:space="preserve">He leído y acepto la normativa de los cursos reflejada en la entrada correspondiente de la página web del Instituto Confucio de la Universidad de Granada. </w:t>
            </w:r>
          </w:p>
          <w:p w14:paraId="04A98EC1" w14:textId="77777777" w:rsidR="00053B51" w:rsidRDefault="00053B51" w:rsidP="00053B5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ermStart w:id="2082302378" w:edGrp="everyone"/>
          <w:p w14:paraId="77D6362F" w14:textId="77777777" w:rsidR="00053B51" w:rsidRDefault="00053B51" w:rsidP="00053B5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sdt>
              <w:sdtPr>
                <w:rPr>
                  <w:sz w:val="14"/>
                  <w:szCs w:val="18"/>
                </w:rPr>
                <w:id w:val="15352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B51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>
              <w:rPr>
                <w:sz w:val="14"/>
                <w:szCs w:val="18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 xml:space="preserve"> </w:t>
            </w:r>
            <w:permEnd w:id="2082302378"/>
            <w:r>
              <w:rPr>
                <w:rFonts w:cs="Times New Roman"/>
                <w:b/>
                <w:sz w:val="16"/>
                <w:szCs w:val="20"/>
              </w:rPr>
              <w:t>OPCIONAL</w:t>
            </w:r>
            <w:r>
              <w:rPr>
                <w:rFonts w:cs="Times New Roman"/>
                <w:sz w:val="16"/>
                <w:szCs w:val="20"/>
              </w:rPr>
              <w:t>: Doy mi consentimiento a la Universidad de Granada, para el uso o la reproducción de las secuencias filmadas en vídeo, fotografías o grabaciones de la voz de mi persona con motivo de mi participación o asistencia en todos los eventos organizados por el centro durante el actual curso académico, así como de la posterior difusión en las redes sociales del ICUGR*.</w:t>
            </w:r>
          </w:p>
          <w:p w14:paraId="6FE9B27D" w14:textId="77777777" w:rsidR="00053B51" w:rsidRDefault="00053B51" w:rsidP="00053B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</w:rPr>
            </w:pPr>
          </w:p>
          <w:p w14:paraId="73716AB4" w14:textId="77777777" w:rsidR="00053B51" w:rsidRDefault="00053B51" w:rsidP="00053B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t>*Más información en el siguiente enlace:</w:t>
            </w:r>
          </w:p>
          <w:p w14:paraId="611780FC" w14:textId="77777777" w:rsidR="00053B51" w:rsidRDefault="00053B51" w:rsidP="00053B5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hyperlink r:id="rId7" w:history="1">
              <w:r>
                <w:rPr>
                  <w:rStyle w:val="Hipervnculo"/>
                  <w:rFonts w:eastAsia="Times New Roman"/>
                  <w:sz w:val="16"/>
                </w:rPr>
                <w:t>https://institutoconfucio.ugr.es/pages/difusion/autorizacion-de-uso-de-imagen-video-o-voz-difusion-de-eventos</w:t>
              </w:r>
            </w:hyperlink>
          </w:p>
          <w:p w14:paraId="6F2DEDD6" w14:textId="7787AA1D" w:rsidR="00E6061E" w:rsidRDefault="00E6061E" w:rsidP="002330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00A2BFE" w14:textId="77777777" w:rsidR="00D513B8" w:rsidRPr="00DB44DC" w:rsidRDefault="00D513B8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14:paraId="7740D3B5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7BEF9938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14:paraId="31D5EF0F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14:paraId="6248A647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D06CEFA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14:paraId="593F08FD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14:paraId="2643B78D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181FDFDE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14:paraId="19DBF49C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14:paraId="724D02B8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EE55C84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14:paraId="101AE196" w14:textId="77777777"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14:paraId="0929C298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F6E34C6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14:paraId="11EB4103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14:paraId="65915F47" w14:textId="77777777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221B0508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14:paraId="019CC626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:/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14:paraId="766A42CB" w14:textId="77777777"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74A911EC" wp14:editId="15218EB0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2400" w14:textId="77777777" w:rsidR="00930598" w:rsidRPr="00D513B8" w:rsidRDefault="00930598" w:rsidP="00BD16C2">
      <w:pPr>
        <w:rPr>
          <w:rFonts w:ascii="Times New Roman" w:hAnsi="Times New Roman" w:cs="Times New Roman"/>
          <w:sz w:val="20"/>
          <w:szCs w:val="20"/>
        </w:rPr>
      </w:pPr>
    </w:p>
    <w:sectPr w:rsidR="00930598" w:rsidRPr="00D513B8" w:rsidSect="00BD16C2">
      <w:headerReference w:type="default" r:id="rId9"/>
      <w:pgSz w:w="11906" w:h="16838"/>
      <w:pgMar w:top="1412" w:right="1558" w:bottom="14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F736" w14:textId="77777777" w:rsidR="00B206D4" w:rsidRDefault="00B206D4" w:rsidP="00476A63">
      <w:pPr>
        <w:spacing w:after="0" w:line="240" w:lineRule="auto"/>
      </w:pPr>
      <w:r>
        <w:separator/>
      </w:r>
    </w:p>
  </w:endnote>
  <w:endnote w:type="continuationSeparator" w:id="0">
    <w:p w14:paraId="6C2E6F69" w14:textId="77777777" w:rsidR="00B206D4" w:rsidRDefault="00B206D4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6CD6" w14:textId="77777777" w:rsidR="00B206D4" w:rsidRDefault="00B206D4" w:rsidP="00476A63">
      <w:pPr>
        <w:spacing w:after="0" w:line="240" w:lineRule="auto"/>
      </w:pPr>
      <w:r>
        <w:separator/>
      </w:r>
    </w:p>
  </w:footnote>
  <w:footnote w:type="continuationSeparator" w:id="0">
    <w:p w14:paraId="2DD25B17" w14:textId="77777777" w:rsidR="00B206D4" w:rsidRDefault="00B206D4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14:paraId="5F428FF6" w14:textId="77777777" w:rsidTr="0098310A">
      <w:trPr>
        <w:trHeight w:val="851"/>
      </w:trPr>
      <w:tc>
        <w:tcPr>
          <w:tcW w:w="4786" w:type="dxa"/>
          <w:vAlign w:val="center"/>
        </w:tcPr>
        <w:p w14:paraId="38B005E0" w14:textId="082384D5" w:rsidR="00930598" w:rsidRPr="00476A63" w:rsidRDefault="00ED5A86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5AB91CE" wp14:editId="32056F0B">
                <wp:extent cx="996950" cy="654685"/>
                <wp:effectExtent l="0" t="0" r="0" b="0"/>
                <wp:docPr id="11" name="Imagen 11" descr="S:\Curso 2021-2022\Logos ICUGR, redes sociales, QR, sellos y otros\v.2_Rediseño Logo ICUGR Beida Confuc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S:\Curso 2021-2022\Logos ICUGR, redes sociales, QR, sellos y otros\v.2_Rediseño Logo ICUGR Beida Confuci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3" w:type="dxa"/>
        </w:tcPr>
        <w:p w14:paraId="53DE268F" w14:textId="77777777"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14:paraId="0C7A210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14:paraId="4451E4A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14:paraId="14BDD614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14:paraId="51CA76F6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14:paraId="1799ACFB" w14:textId="77777777"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ocumentProtection w:edit="comments" w:enforcement="1" w:cryptProviderType="rsaAES" w:cryptAlgorithmClass="hash" w:cryptAlgorithmType="typeAny" w:cryptAlgorithmSid="14" w:cryptSpinCount="100000" w:hash="ZcPKFUMtFjmUD8eoX1zSo/JYA5OYLWVmvSEQH6WBpLTjClbjF5qSB29yKaSwYNr9PZm+fiK40OwyBgLrNotqSw==" w:salt="f9EmRFwebjKMyWBmxNbZ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A63"/>
    <w:rsid w:val="00003146"/>
    <w:rsid w:val="000069A0"/>
    <w:rsid w:val="00040690"/>
    <w:rsid w:val="000406A5"/>
    <w:rsid w:val="0005159F"/>
    <w:rsid w:val="00053B51"/>
    <w:rsid w:val="00073510"/>
    <w:rsid w:val="00095863"/>
    <w:rsid w:val="000E660C"/>
    <w:rsid w:val="000F4446"/>
    <w:rsid w:val="000F7833"/>
    <w:rsid w:val="001241BA"/>
    <w:rsid w:val="001403C9"/>
    <w:rsid w:val="00141DB6"/>
    <w:rsid w:val="0015577A"/>
    <w:rsid w:val="001560AB"/>
    <w:rsid w:val="0015710B"/>
    <w:rsid w:val="00170EB3"/>
    <w:rsid w:val="00180988"/>
    <w:rsid w:val="00184B68"/>
    <w:rsid w:val="0019764B"/>
    <w:rsid w:val="001C2A04"/>
    <w:rsid w:val="001D4328"/>
    <w:rsid w:val="001F0BE7"/>
    <w:rsid w:val="00201A95"/>
    <w:rsid w:val="0020311F"/>
    <w:rsid w:val="002039AC"/>
    <w:rsid w:val="00207822"/>
    <w:rsid w:val="00222C5E"/>
    <w:rsid w:val="00233009"/>
    <w:rsid w:val="002374B7"/>
    <w:rsid w:val="00237F0D"/>
    <w:rsid w:val="00266F4D"/>
    <w:rsid w:val="0027054D"/>
    <w:rsid w:val="0027432C"/>
    <w:rsid w:val="00285B4F"/>
    <w:rsid w:val="00286960"/>
    <w:rsid w:val="00291462"/>
    <w:rsid w:val="00293190"/>
    <w:rsid w:val="00293E70"/>
    <w:rsid w:val="002956B2"/>
    <w:rsid w:val="002A345F"/>
    <w:rsid w:val="002B52AC"/>
    <w:rsid w:val="002B5DB4"/>
    <w:rsid w:val="002D34DD"/>
    <w:rsid w:val="002D6069"/>
    <w:rsid w:val="002F454B"/>
    <w:rsid w:val="002F75EB"/>
    <w:rsid w:val="00310147"/>
    <w:rsid w:val="00317013"/>
    <w:rsid w:val="00341FCC"/>
    <w:rsid w:val="00360E86"/>
    <w:rsid w:val="00362C21"/>
    <w:rsid w:val="00365647"/>
    <w:rsid w:val="003807BA"/>
    <w:rsid w:val="00382EEB"/>
    <w:rsid w:val="003926F9"/>
    <w:rsid w:val="00392F69"/>
    <w:rsid w:val="00393F79"/>
    <w:rsid w:val="003A3A9E"/>
    <w:rsid w:val="003B3E5D"/>
    <w:rsid w:val="003C39C4"/>
    <w:rsid w:val="003D70F5"/>
    <w:rsid w:val="003D7E85"/>
    <w:rsid w:val="004125F1"/>
    <w:rsid w:val="00425EE7"/>
    <w:rsid w:val="00431A79"/>
    <w:rsid w:val="00432111"/>
    <w:rsid w:val="0044774E"/>
    <w:rsid w:val="00451558"/>
    <w:rsid w:val="00451C84"/>
    <w:rsid w:val="00452D25"/>
    <w:rsid w:val="004533A7"/>
    <w:rsid w:val="00464818"/>
    <w:rsid w:val="00476A63"/>
    <w:rsid w:val="004871EF"/>
    <w:rsid w:val="00491F51"/>
    <w:rsid w:val="00497225"/>
    <w:rsid w:val="004A0A60"/>
    <w:rsid w:val="004A335F"/>
    <w:rsid w:val="004A65D8"/>
    <w:rsid w:val="004B14E7"/>
    <w:rsid w:val="004B5E6F"/>
    <w:rsid w:val="004C1518"/>
    <w:rsid w:val="004D503D"/>
    <w:rsid w:val="004E4CA2"/>
    <w:rsid w:val="004E7A4B"/>
    <w:rsid w:val="004E7FDB"/>
    <w:rsid w:val="00501E9F"/>
    <w:rsid w:val="0050475A"/>
    <w:rsid w:val="0050485C"/>
    <w:rsid w:val="0051533B"/>
    <w:rsid w:val="0052488E"/>
    <w:rsid w:val="0054658C"/>
    <w:rsid w:val="00565FF6"/>
    <w:rsid w:val="00567A81"/>
    <w:rsid w:val="00580BFC"/>
    <w:rsid w:val="0058441D"/>
    <w:rsid w:val="00592755"/>
    <w:rsid w:val="00593EAC"/>
    <w:rsid w:val="005975CE"/>
    <w:rsid w:val="005A50FF"/>
    <w:rsid w:val="005C02EF"/>
    <w:rsid w:val="005C22E5"/>
    <w:rsid w:val="005F2208"/>
    <w:rsid w:val="005F3171"/>
    <w:rsid w:val="0060742A"/>
    <w:rsid w:val="006078DD"/>
    <w:rsid w:val="00612926"/>
    <w:rsid w:val="006335DD"/>
    <w:rsid w:val="006367A3"/>
    <w:rsid w:val="00642C00"/>
    <w:rsid w:val="00670FF1"/>
    <w:rsid w:val="00673DF9"/>
    <w:rsid w:val="006E51A5"/>
    <w:rsid w:val="006F2DFE"/>
    <w:rsid w:val="006F56CB"/>
    <w:rsid w:val="006F7FF8"/>
    <w:rsid w:val="00720993"/>
    <w:rsid w:val="007232AF"/>
    <w:rsid w:val="00731D3F"/>
    <w:rsid w:val="0074425F"/>
    <w:rsid w:val="00746441"/>
    <w:rsid w:val="0079515A"/>
    <w:rsid w:val="007A1E03"/>
    <w:rsid w:val="007A6C03"/>
    <w:rsid w:val="007B7A8B"/>
    <w:rsid w:val="007E292E"/>
    <w:rsid w:val="007F0B9B"/>
    <w:rsid w:val="00807162"/>
    <w:rsid w:val="0082168E"/>
    <w:rsid w:val="008610C5"/>
    <w:rsid w:val="00882B29"/>
    <w:rsid w:val="008A4210"/>
    <w:rsid w:val="008A574D"/>
    <w:rsid w:val="008B4078"/>
    <w:rsid w:val="008C3FD5"/>
    <w:rsid w:val="008F1479"/>
    <w:rsid w:val="008F1760"/>
    <w:rsid w:val="0091217F"/>
    <w:rsid w:val="00930598"/>
    <w:rsid w:val="009311B7"/>
    <w:rsid w:val="00934D33"/>
    <w:rsid w:val="00940528"/>
    <w:rsid w:val="00945547"/>
    <w:rsid w:val="0096452E"/>
    <w:rsid w:val="009656DE"/>
    <w:rsid w:val="009744E0"/>
    <w:rsid w:val="0098310A"/>
    <w:rsid w:val="00987D39"/>
    <w:rsid w:val="00990AA5"/>
    <w:rsid w:val="009911C7"/>
    <w:rsid w:val="009929AF"/>
    <w:rsid w:val="009A4C75"/>
    <w:rsid w:val="009B7166"/>
    <w:rsid w:val="009F6473"/>
    <w:rsid w:val="00A23431"/>
    <w:rsid w:val="00A302D5"/>
    <w:rsid w:val="00A31F2B"/>
    <w:rsid w:val="00A354B8"/>
    <w:rsid w:val="00A40E5B"/>
    <w:rsid w:val="00A42F36"/>
    <w:rsid w:val="00A461F3"/>
    <w:rsid w:val="00A46DEE"/>
    <w:rsid w:val="00A50663"/>
    <w:rsid w:val="00A51943"/>
    <w:rsid w:val="00A70996"/>
    <w:rsid w:val="00A85ECF"/>
    <w:rsid w:val="00AA398F"/>
    <w:rsid w:val="00AB4B42"/>
    <w:rsid w:val="00AD6AEA"/>
    <w:rsid w:val="00AE503E"/>
    <w:rsid w:val="00AE66A3"/>
    <w:rsid w:val="00AF7676"/>
    <w:rsid w:val="00B16683"/>
    <w:rsid w:val="00B206D4"/>
    <w:rsid w:val="00B230D0"/>
    <w:rsid w:val="00B42987"/>
    <w:rsid w:val="00B50F5E"/>
    <w:rsid w:val="00B53700"/>
    <w:rsid w:val="00B70A7C"/>
    <w:rsid w:val="00B73D99"/>
    <w:rsid w:val="00BA3389"/>
    <w:rsid w:val="00BC16D4"/>
    <w:rsid w:val="00BD16C2"/>
    <w:rsid w:val="00BD2D00"/>
    <w:rsid w:val="00BD77AE"/>
    <w:rsid w:val="00C24407"/>
    <w:rsid w:val="00C31B76"/>
    <w:rsid w:val="00C324E3"/>
    <w:rsid w:val="00C46975"/>
    <w:rsid w:val="00C51BDE"/>
    <w:rsid w:val="00C63921"/>
    <w:rsid w:val="00C65081"/>
    <w:rsid w:val="00C70A6F"/>
    <w:rsid w:val="00C95B2D"/>
    <w:rsid w:val="00C97A53"/>
    <w:rsid w:val="00CB1A23"/>
    <w:rsid w:val="00CC4767"/>
    <w:rsid w:val="00CC6206"/>
    <w:rsid w:val="00D30A57"/>
    <w:rsid w:val="00D40CA8"/>
    <w:rsid w:val="00D513B8"/>
    <w:rsid w:val="00D52E5D"/>
    <w:rsid w:val="00D57C79"/>
    <w:rsid w:val="00D80235"/>
    <w:rsid w:val="00D81174"/>
    <w:rsid w:val="00D84A9B"/>
    <w:rsid w:val="00DA356C"/>
    <w:rsid w:val="00DA6F5D"/>
    <w:rsid w:val="00DB082E"/>
    <w:rsid w:val="00DB44DC"/>
    <w:rsid w:val="00DF4131"/>
    <w:rsid w:val="00DF6B72"/>
    <w:rsid w:val="00DF7DA4"/>
    <w:rsid w:val="00E02DBF"/>
    <w:rsid w:val="00E043CA"/>
    <w:rsid w:val="00E06AA0"/>
    <w:rsid w:val="00E17BF7"/>
    <w:rsid w:val="00E261DA"/>
    <w:rsid w:val="00E334A4"/>
    <w:rsid w:val="00E34D32"/>
    <w:rsid w:val="00E437F7"/>
    <w:rsid w:val="00E53203"/>
    <w:rsid w:val="00E6061E"/>
    <w:rsid w:val="00E629E8"/>
    <w:rsid w:val="00E637C6"/>
    <w:rsid w:val="00E646BB"/>
    <w:rsid w:val="00E701CB"/>
    <w:rsid w:val="00E72CF0"/>
    <w:rsid w:val="00E72EEE"/>
    <w:rsid w:val="00E84BAF"/>
    <w:rsid w:val="00E85585"/>
    <w:rsid w:val="00EA7E5A"/>
    <w:rsid w:val="00EB01E4"/>
    <w:rsid w:val="00EB42CE"/>
    <w:rsid w:val="00EC58C2"/>
    <w:rsid w:val="00ED5A86"/>
    <w:rsid w:val="00EE0258"/>
    <w:rsid w:val="00EE6FCD"/>
    <w:rsid w:val="00EF2E4F"/>
    <w:rsid w:val="00EF2E83"/>
    <w:rsid w:val="00EF301B"/>
    <w:rsid w:val="00F014DE"/>
    <w:rsid w:val="00F06309"/>
    <w:rsid w:val="00F326DF"/>
    <w:rsid w:val="00F327D1"/>
    <w:rsid w:val="00F42B92"/>
    <w:rsid w:val="00F44F58"/>
    <w:rsid w:val="00F52CA0"/>
    <w:rsid w:val="00F543FA"/>
    <w:rsid w:val="00F823D6"/>
    <w:rsid w:val="00F85493"/>
    <w:rsid w:val="00F93CEC"/>
    <w:rsid w:val="00FB5A48"/>
    <w:rsid w:val="00FC7000"/>
    <w:rsid w:val="00FE1716"/>
    <w:rsid w:val="00FE2982"/>
    <w:rsid w:val="00FF262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743D6"/>
  <w15:docId w15:val="{F05BEF56-522A-4BEA-9B61-69EED4C3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nstitutoconfucio.ugr.es/pages/difusion/autorizacion-de-uso-de-imagen-video-o-voz-difusion-de-event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E080-318B-48DB-AC86-1574772C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21</Words>
  <Characters>2318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- Fran -</cp:lastModifiedBy>
  <cp:revision>203</cp:revision>
  <dcterms:created xsi:type="dcterms:W3CDTF">2020-03-02T12:53:00Z</dcterms:created>
  <dcterms:modified xsi:type="dcterms:W3CDTF">2022-02-10T17:46:00Z</dcterms:modified>
</cp:coreProperties>
</file>